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F66E" w14:textId="38C9E7AA" w:rsidR="00552A22" w:rsidRDefault="00ED1F42"/>
    <w:p w14:paraId="183991EC" w14:textId="77777777" w:rsidR="00B96781" w:rsidRDefault="00B96781"/>
    <w:p w14:paraId="617792A1" w14:textId="3BF1ACE7" w:rsidR="00B96781" w:rsidRPr="00CE4726" w:rsidRDefault="00B96781" w:rsidP="00B96781">
      <w:pPr>
        <w:rPr>
          <w:rFonts w:ascii="Proxima Nova" w:hAnsi="Proxima Nova"/>
          <w:sz w:val="22"/>
        </w:rPr>
      </w:pPr>
      <w:r w:rsidRPr="00CE4726">
        <w:rPr>
          <w:rFonts w:ascii="Proxima Nova" w:hAnsi="Proxima Nova"/>
          <w:sz w:val="22"/>
        </w:rPr>
        <w:t>Dear Family,</w:t>
      </w:r>
    </w:p>
    <w:p w14:paraId="43412525" w14:textId="77777777" w:rsidR="00B96781" w:rsidRPr="00CE4726" w:rsidRDefault="00B96781" w:rsidP="00B96781">
      <w:pPr>
        <w:rPr>
          <w:rFonts w:ascii="Proxima Nova" w:hAnsi="Proxima Nova"/>
          <w:sz w:val="22"/>
        </w:rPr>
      </w:pPr>
    </w:p>
    <w:p w14:paraId="353AE38B" w14:textId="77777777" w:rsidR="00B96781" w:rsidRPr="00CE4726" w:rsidRDefault="00B96781" w:rsidP="00B96781">
      <w:pPr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McGraw-Hill Education is proud to</w:t>
      </w:r>
      <w:r w:rsidRPr="00CE4726">
        <w:rPr>
          <w:rFonts w:ascii="Proxima Nova" w:hAnsi="Proxima Nova"/>
          <w:sz w:val="22"/>
        </w:rPr>
        <w:t xml:space="preserve"> introduc</w:t>
      </w:r>
      <w:r>
        <w:rPr>
          <w:rFonts w:ascii="Proxima Nova" w:hAnsi="Proxima Nova"/>
          <w:sz w:val="22"/>
        </w:rPr>
        <w:t>e</w:t>
      </w:r>
      <w:r w:rsidRPr="00CE4726">
        <w:rPr>
          <w:rFonts w:ascii="Proxima Nova" w:hAnsi="Proxima Nova"/>
          <w:sz w:val="22"/>
        </w:rPr>
        <w:t xml:space="preserve"> a new mathematics curriculum called </w:t>
      </w:r>
      <w:r w:rsidRPr="00CE4726">
        <w:rPr>
          <w:rFonts w:ascii="Proxima Nova" w:hAnsi="Proxima Nova"/>
          <w:i/>
          <w:sz w:val="22"/>
        </w:rPr>
        <w:t>Reveal Math</w:t>
      </w:r>
      <w:r w:rsidRPr="00CE4726">
        <w:rPr>
          <w:rFonts w:ascii="Proxima Nova" w:hAnsi="Proxima Nova"/>
          <w:sz w:val="22"/>
        </w:rPr>
        <w:t>.</w:t>
      </w:r>
    </w:p>
    <w:p w14:paraId="2F3822F0" w14:textId="77777777" w:rsidR="00B96781" w:rsidRPr="00CE4726" w:rsidRDefault="00B96781" w:rsidP="00B96781">
      <w:pPr>
        <w:rPr>
          <w:rFonts w:ascii="Proxima Nova" w:hAnsi="Proxima Nova"/>
          <w:sz w:val="22"/>
        </w:rPr>
      </w:pPr>
    </w:p>
    <w:p w14:paraId="17A12A0E" w14:textId="77777777" w:rsidR="00B96781" w:rsidRPr="00301311" w:rsidRDefault="00B96781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 w:rsidRPr="00301311">
        <w:rPr>
          <w:rFonts w:ascii="Arial Nova Cond" w:hAnsi="Arial Nova Cond"/>
          <w:color w:val="006699"/>
          <w:u w:val="single" w:color="000000" w:themeColor="text1"/>
        </w:rPr>
        <w:t xml:space="preserve">What Is </w:t>
      </w:r>
      <w:r w:rsidRPr="00A72273">
        <w:rPr>
          <w:rFonts w:ascii="Arial Nova Cond" w:hAnsi="Arial Nova Cond"/>
          <w:i/>
          <w:color w:val="006699"/>
          <w:u w:val="single" w:color="000000" w:themeColor="text1"/>
        </w:rPr>
        <w:t>Reveal Math</w:t>
      </w:r>
      <w:r w:rsidRPr="00301311">
        <w:rPr>
          <w:rFonts w:ascii="Arial Nova Cond" w:hAnsi="Arial Nova Cond"/>
          <w:color w:val="006699"/>
          <w:u w:val="single" w:color="000000" w:themeColor="text1"/>
        </w:rPr>
        <w:t>?</w:t>
      </w:r>
    </w:p>
    <w:p w14:paraId="1CD71EE6" w14:textId="77777777" w:rsidR="00B96781" w:rsidRPr="00301311" w:rsidRDefault="00B96781" w:rsidP="00B96781">
      <w:pPr>
        <w:rPr>
          <w:rFonts w:ascii="Proxima Nova" w:hAnsi="Proxima Nova"/>
          <w:sz w:val="22"/>
        </w:rPr>
      </w:pPr>
      <w:r w:rsidRPr="00CE4726">
        <w:rPr>
          <w:rFonts w:ascii="Proxima Nova" w:hAnsi="Proxima Nova"/>
          <w:i/>
          <w:sz w:val="22"/>
        </w:rPr>
        <w:t xml:space="preserve">Reveal Math </w:t>
      </w:r>
      <w:r w:rsidRPr="00CE4726">
        <w:rPr>
          <w:rFonts w:ascii="Proxima Nova" w:hAnsi="Proxima Nova"/>
          <w:sz w:val="22"/>
        </w:rPr>
        <w:t>is a K-12 core math curriculum that empowers educators to uncover the mathematician in every student through powerful explorations, rich mathematical discourse, and timely individualized learning opportunities.</w:t>
      </w:r>
      <w:r>
        <w:rPr>
          <w:rFonts w:ascii="Proxima Nova" w:hAnsi="Proxima Nova"/>
          <w:sz w:val="22"/>
        </w:rPr>
        <w:t xml:space="preserve"> Our goal was to create a math program that helps students to become mathematical thinkers—to learn </w:t>
      </w:r>
      <w:r>
        <w:rPr>
          <w:rFonts w:ascii="Proxima Nova" w:hAnsi="Proxima Nova"/>
          <w:i/>
          <w:sz w:val="22"/>
        </w:rPr>
        <w:t xml:space="preserve">how </w:t>
      </w:r>
      <w:r>
        <w:rPr>
          <w:rFonts w:ascii="Proxima Nova" w:hAnsi="Proxima Nova"/>
          <w:sz w:val="22"/>
        </w:rPr>
        <w:t xml:space="preserve">to think, not </w:t>
      </w:r>
      <w:r>
        <w:rPr>
          <w:rFonts w:ascii="Proxima Nova" w:hAnsi="Proxima Nova"/>
          <w:i/>
          <w:sz w:val="22"/>
        </w:rPr>
        <w:t>what</w:t>
      </w:r>
      <w:r>
        <w:rPr>
          <w:rFonts w:ascii="Proxima Nova" w:hAnsi="Proxima Nova"/>
          <w:sz w:val="22"/>
        </w:rPr>
        <w:t xml:space="preserve"> to think.</w:t>
      </w:r>
    </w:p>
    <w:p w14:paraId="03C91FCC" w14:textId="18FFE95F" w:rsidR="00B96781" w:rsidRPr="00CE4726" w:rsidRDefault="00B96781" w:rsidP="00B96781">
      <w:pPr>
        <w:rPr>
          <w:rFonts w:ascii="Arial Nova Cond" w:hAnsi="Arial Nova Cond"/>
          <w:sz w:val="22"/>
        </w:rPr>
      </w:pPr>
    </w:p>
    <w:p w14:paraId="55D5781A" w14:textId="56C0B39E" w:rsidR="00B96781" w:rsidRDefault="00B96781" w:rsidP="00BE6307">
      <w:pPr>
        <w:spacing w:after="120"/>
        <w:rPr>
          <w:rFonts w:ascii="Proxima Nova" w:hAnsi="Proxima Nova"/>
          <w:sz w:val="22"/>
        </w:rPr>
      </w:pPr>
      <w:r w:rsidRPr="00CE4726">
        <w:rPr>
          <w:rFonts w:ascii="Proxima Nova" w:hAnsi="Proxima Nova"/>
          <w:i/>
          <w:sz w:val="22"/>
        </w:rPr>
        <w:t xml:space="preserve">Reveal Math </w:t>
      </w:r>
      <w:r>
        <w:rPr>
          <w:rFonts w:ascii="Proxima Nova" w:hAnsi="Proxima Nova"/>
          <w:sz w:val="22"/>
        </w:rPr>
        <w:t>utilizes a seamless blended print and digital delivery and purposeful use of technology to engage students.</w:t>
      </w:r>
      <w:r w:rsidR="00BE6307">
        <w:rPr>
          <w:rFonts w:ascii="Proxima Nova" w:hAnsi="Proxima Nova"/>
          <w:sz w:val="22"/>
        </w:rPr>
        <w:t xml:space="preserve"> To ensure student success, our instructional model is based on findings from research on teaching and learning mathematics.</w:t>
      </w:r>
    </w:p>
    <w:p w14:paraId="7B6C87BC" w14:textId="3BD56E46" w:rsidR="00BE6307" w:rsidRDefault="00BE6307" w:rsidP="00330F11">
      <w:pPr>
        <w:jc w:val="center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Launch </w:t>
      </w:r>
      <w:r w:rsidRPr="00B3023C">
        <w:rPr>
          <w:rFonts w:ascii="Proxima Nova" w:hAnsi="Proxima Nova"/>
          <w:color w:val="006699"/>
          <w:sz w:val="22"/>
        </w:rPr>
        <w:sym w:font="Wingdings" w:char="F0DC"/>
      </w:r>
      <w:r>
        <w:rPr>
          <w:rFonts w:ascii="Proxima Nova" w:hAnsi="Proxima Nova"/>
          <w:sz w:val="22"/>
        </w:rPr>
        <w:t xml:space="preserve"> Explore and Develop </w:t>
      </w:r>
      <w:r w:rsidRPr="00B3023C">
        <w:rPr>
          <w:rFonts w:ascii="Proxima Nova" w:hAnsi="Proxima Nova"/>
          <w:color w:val="006699"/>
          <w:sz w:val="22"/>
        </w:rPr>
        <w:sym w:font="Wingdings" w:char="F0DC"/>
      </w:r>
      <w:r>
        <w:rPr>
          <w:rFonts w:ascii="Proxima Nova" w:hAnsi="Proxima Nova"/>
          <w:sz w:val="22"/>
        </w:rPr>
        <w:t xml:space="preserve"> Reflect and Practice</w:t>
      </w:r>
    </w:p>
    <w:p w14:paraId="796D509D" w14:textId="29FEECE9" w:rsidR="00B96781" w:rsidRDefault="00B96781" w:rsidP="00B96781">
      <w:pPr>
        <w:rPr>
          <w:rFonts w:ascii="Proxima Nova" w:hAnsi="Proxima Nova"/>
          <w:sz w:val="22"/>
        </w:rPr>
      </w:pPr>
    </w:p>
    <w:p w14:paraId="71BA88B3" w14:textId="1FBF1907" w:rsidR="00B96781" w:rsidRPr="00301311" w:rsidRDefault="00B96781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>
        <w:rPr>
          <w:rFonts w:ascii="Arial Nova Cond" w:hAnsi="Arial Nova Cond"/>
          <w:color w:val="006699"/>
          <w:u w:val="single" w:color="000000" w:themeColor="text1"/>
        </w:rPr>
        <w:t xml:space="preserve">Why </w:t>
      </w:r>
      <w:r w:rsidRPr="00A72273">
        <w:rPr>
          <w:rFonts w:ascii="Arial Nova Cond" w:hAnsi="Arial Nova Cond"/>
          <w:i/>
          <w:color w:val="006699"/>
          <w:u w:val="single" w:color="000000" w:themeColor="text1"/>
        </w:rPr>
        <w:t>Reveal Math</w:t>
      </w:r>
      <w:r>
        <w:rPr>
          <w:rFonts w:ascii="Arial Nova Cond" w:hAnsi="Arial Nova Cond"/>
          <w:color w:val="006699"/>
          <w:u w:val="single" w:color="000000" w:themeColor="text1"/>
        </w:rPr>
        <w:t>?</w:t>
      </w:r>
    </w:p>
    <w:p w14:paraId="1C1B2A00" w14:textId="2E92870A" w:rsidR="00B96781" w:rsidRDefault="00B96781" w:rsidP="00B96781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i/>
          <w:sz w:val="22"/>
        </w:rPr>
        <w:t>Reveal Math</w:t>
      </w:r>
      <w:r>
        <w:rPr>
          <w:rFonts w:ascii="Proxima Nova" w:hAnsi="Proxima Nova"/>
          <w:sz w:val="22"/>
        </w:rPr>
        <w:t xml:space="preserve"> is a brand-new program, designed to </w:t>
      </w:r>
      <w:r w:rsidR="0076181B">
        <w:rPr>
          <w:rFonts w:ascii="Proxima Nova" w:hAnsi="Proxima Nova"/>
          <w:sz w:val="22"/>
        </w:rPr>
        <w:t xml:space="preserve">teach </w:t>
      </w:r>
      <w:r>
        <w:rPr>
          <w:rFonts w:ascii="Proxima Nova" w:hAnsi="Proxima Nova"/>
          <w:sz w:val="22"/>
        </w:rPr>
        <w:t>how students learn today.</w:t>
      </w:r>
    </w:p>
    <w:p w14:paraId="5926F5ED" w14:textId="56C1F0F0" w:rsidR="00B96781" w:rsidRDefault="00B96781" w:rsidP="00B96781">
      <w:pPr>
        <w:pStyle w:val="ListParagraph"/>
        <w:numPr>
          <w:ilvl w:val="0"/>
          <w:numId w:val="2"/>
        </w:numPr>
        <w:spacing w:after="1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b/>
          <w:sz w:val="22"/>
        </w:rPr>
        <w:t>Purposeful Technology:</w:t>
      </w:r>
      <w:r>
        <w:rPr>
          <w:rFonts w:ascii="Proxima Nova" w:hAnsi="Proxima Nova"/>
          <w:sz w:val="22"/>
        </w:rPr>
        <w:t xml:space="preserve"> </w:t>
      </w:r>
      <w:r>
        <w:rPr>
          <w:rFonts w:ascii="Proxima Nova" w:hAnsi="Proxima Nova"/>
          <w:i/>
          <w:sz w:val="22"/>
        </w:rPr>
        <w:t>Reveal Math’s</w:t>
      </w:r>
      <w:r>
        <w:rPr>
          <w:rFonts w:ascii="Proxima Nova" w:hAnsi="Proxima Nova"/>
          <w:sz w:val="22"/>
        </w:rPr>
        <w:t xml:space="preserve"> digital resources are not supplementary; they are built into the very fabric of the program. Integrated </w:t>
      </w:r>
      <w:r w:rsidR="005B78D5">
        <w:rPr>
          <w:rFonts w:ascii="Proxima Nova" w:hAnsi="Proxima Nova"/>
          <w:sz w:val="22"/>
        </w:rPr>
        <w:t>dynamic</w:t>
      </w:r>
      <w:r>
        <w:rPr>
          <w:rFonts w:ascii="Proxima Nova" w:hAnsi="Proxima Nova"/>
          <w:sz w:val="22"/>
        </w:rPr>
        <w:t xml:space="preserve"> </w:t>
      </w:r>
      <w:r w:rsidR="005B78D5">
        <w:rPr>
          <w:rFonts w:ascii="Proxima Nova" w:hAnsi="Proxima Nova"/>
          <w:sz w:val="22"/>
        </w:rPr>
        <w:t>explorations</w:t>
      </w:r>
      <w:r>
        <w:rPr>
          <w:rFonts w:ascii="Proxima Nova" w:hAnsi="Proxima Nova"/>
          <w:sz w:val="22"/>
        </w:rPr>
        <w:t>, videos, animations, and technology-enhanced items ensure that students stay engaged with learning.</w:t>
      </w:r>
    </w:p>
    <w:p w14:paraId="46B55A37" w14:textId="45A3BD2B" w:rsidR="00B96781" w:rsidRDefault="00B96781" w:rsidP="00B96781">
      <w:pPr>
        <w:pStyle w:val="ListParagraph"/>
        <w:numPr>
          <w:ilvl w:val="0"/>
          <w:numId w:val="2"/>
        </w:numPr>
        <w:spacing w:after="1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b/>
          <w:sz w:val="22"/>
        </w:rPr>
        <w:t>Conceptual Understanding:</w:t>
      </w:r>
      <w:r>
        <w:rPr>
          <w:rFonts w:ascii="Proxima Nova" w:hAnsi="Proxima Nova"/>
          <w:sz w:val="22"/>
        </w:rPr>
        <w:t xml:space="preserve"> Rich </w:t>
      </w:r>
      <w:r w:rsidR="005B78D5">
        <w:rPr>
          <w:rFonts w:ascii="Proxima Nova" w:hAnsi="Proxima Nova"/>
          <w:sz w:val="22"/>
        </w:rPr>
        <w:t>problem solving opportunities</w:t>
      </w:r>
      <w:r>
        <w:rPr>
          <w:rFonts w:ascii="Proxima Nova" w:hAnsi="Proxima Nova"/>
          <w:sz w:val="22"/>
        </w:rPr>
        <w:t xml:space="preserve">, </w:t>
      </w:r>
      <w:r w:rsidR="005B78D5">
        <w:rPr>
          <w:rFonts w:ascii="Proxima Nova" w:hAnsi="Proxima Nova"/>
          <w:sz w:val="22"/>
        </w:rPr>
        <w:t>questions to inspire students to talk about math</w:t>
      </w:r>
      <w:r>
        <w:rPr>
          <w:rFonts w:ascii="Proxima Nova" w:hAnsi="Proxima Nova"/>
          <w:sz w:val="22"/>
        </w:rPr>
        <w:t>, and applications of the math practices provide students with a strong foundation in conceptual understanding</w:t>
      </w:r>
      <w:r w:rsidR="005B78D5">
        <w:rPr>
          <w:rFonts w:ascii="Proxima Nova" w:hAnsi="Proxima Nova"/>
          <w:sz w:val="22"/>
        </w:rPr>
        <w:t>,</w:t>
      </w:r>
      <w:r>
        <w:rPr>
          <w:rFonts w:ascii="Proxima Nova" w:hAnsi="Proxima Nova"/>
          <w:sz w:val="22"/>
        </w:rPr>
        <w:t xml:space="preserve"> so students aren’t just grinding through problems.</w:t>
      </w:r>
    </w:p>
    <w:p w14:paraId="3652D702" w14:textId="451F641E" w:rsidR="00B96781" w:rsidRPr="009B6365" w:rsidRDefault="00B96781" w:rsidP="00330F11">
      <w:pPr>
        <w:pStyle w:val="ListParagraph"/>
        <w:numPr>
          <w:ilvl w:val="0"/>
          <w:numId w:val="2"/>
        </w:numPr>
        <w:contextualSpacing w:val="0"/>
        <w:rPr>
          <w:rFonts w:ascii="Proxima Nova" w:hAnsi="Proxima Nova"/>
          <w:b/>
          <w:sz w:val="22"/>
        </w:rPr>
      </w:pPr>
      <w:r w:rsidRPr="009B6365">
        <w:rPr>
          <w:rFonts w:ascii="Proxima Nova" w:hAnsi="Proxima Nova"/>
          <w:b/>
          <w:sz w:val="22"/>
        </w:rPr>
        <w:t xml:space="preserve">Math Positivity: </w:t>
      </w:r>
      <w:r>
        <w:rPr>
          <w:rFonts w:ascii="Proxima Nova" w:hAnsi="Proxima Nova"/>
          <w:i/>
          <w:sz w:val="22"/>
        </w:rPr>
        <w:t xml:space="preserve">Reveal Math </w:t>
      </w:r>
      <w:r>
        <w:rPr>
          <w:rFonts w:ascii="Proxima Nova" w:hAnsi="Proxima Nova"/>
          <w:sz w:val="22"/>
        </w:rPr>
        <w:t>encourages a math-positive classroom with strategies for helping your child develop a growth mindset, activities for students to work with their classmates in teams and groups, and learning statements with a positive “I Can” focus.</w:t>
      </w:r>
    </w:p>
    <w:p w14:paraId="230F3834" w14:textId="6F086014" w:rsidR="00B96781" w:rsidRDefault="00B96781" w:rsidP="00B96781">
      <w:pPr>
        <w:rPr>
          <w:rFonts w:ascii="Proxima Nova" w:hAnsi="Proxima Nova"/>
          <w:sz w:val="22"/>
        </w:rPr>
      </w:pPr>
    </w:p>
    <w:p w14:paraId="19EBD984" w14:textId="73813368" w:rsidR="00B96781" w:rsidRPr="00301311" w:rsidRDefault="00ED1F42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>
        <w:rPr>
          <w:rFonts w:ascii="Proxima Nova" w:hAnsi="Proxima Nova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FC316" wp14:editId="1D6EE13C">
                <wp:simplePos x="0" y="0"/>
                <wp:positionH relativeFrom="column">
                  <wp:posOffset>4552545</wp:posOffset>
                </wp:positionH>
                <wp:positionV relativeFrom="paragraph">
                  <wp:posOffset>80807</wp:posOffset>
                </wp:positionV>
                <wp:extent cx="2059304" cy="2324949"/>
                <wp:effectExtent l="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4" cy="2324949"/>
                          <a:chOff x="19456" y="0"/>
                          <a:chExt cx="2059304" cy="232494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8911" y="0"/>
                            <a:ext cx="1666875" cy="1914525"/>
                            <a:chOff x="0" y="0"/>
                            <a:chExt cx="1947545" cy="225615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150" y="0"/>
                              <a:ext cx="1509395" cy="19570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0"/>
                              <a:ext cx="1508760" cy="1970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6" y="1945220"/>
                            <a:ext cx="2059304" cy="37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8DE6D" w14:textId="41C3893F" w:rsidR="00ED1F42" w:rsidRPr="00ED1F42" w:rsidRDefault="00ED1F42" w:rsidP="00ED1F4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Reveal Math </w:t>
                              </w:r>
                              <w:r w:rsidR="0019629C">
                                <w:rPr>
                                  <w:i/>
                                  <w:sz w:val="18"/>
                                </w:rPr>
                                <w:t>Course 1</w:t>
                              </w:r>
                              <w:r w:rsidR="0019629C" w:rsidRPr="00ED1F42">
                                <w:rPr>
                                  <w:sz w:val="18"/>
                                </w:rPr>
                                <w:t>, Module 1,</w:t>
                              </w:r>
                            </w:p>
                            <w:p w14:paraId="64516CF0" w14:textId="01A712CC" w:rsidR="0019629C" w:rsidRPr="00ED1F42" w:rsidRDefault="0019629C" w:rsidP="00ED1F42">
                              <w:pPr>
                                <w:rPr>
                                  <w:sz w:val="18"/>
                                </w:rPr>
                              </w:pPr>
                              <w:r w:rsidRPr="00ED1F42">
                                <w:rPr>
                                  <w:sz w:val="18"/>
                                </w:rPr>
                                <w:t>Family L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FC316" id="Group 13" o:spid="_x0000_s1026" style="position:absolute;margin-left:358.45pt;margin-top:6.35pt;width:162.15pt;height:183.05pt;z-index:251663360;mso-height-relative:margin" coordorigin="194" coordsize="20593,23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">
                <v:group id="Group 11" o:spid="_x0000_s1027" style="position:absolute;left:389;width:16668;height:19145" coordsize="19475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4381;width:15094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" stroked="t" strokecolor="#7f7f7f [1612]">
                    <v:imagedata r:id="rId10" o:title=""/>
                    <v:path arrowok="t"/>
                  </v:shape>
                  <v:shape id="Picture 9" o:spid="_x0000_s1029" type="#_x0000_t75" style="position:absolute;top:2857;width:15087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" stroked="t" strokecolor="#7f7f7f [1612]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94;top:19452;width:20593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188DE6D" w14:textId="41C3893F" w:rsidR="00ED1F42" w:rsidRPr="00ED1F42" w:rsidRDefault="00ED1F42" w:rsidP="00ED1F4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Reveal Math </w:t>
                        </w:r>
                        <w:r w:rsidR="0019629C">
                          <w:rPr>
                            <w:i/>
                            <w:sz w:val="18"/>
                          </w:rPr>
                          <w:t>Course 1</w:t>
                        </w:r>
                        <w:r w:rsidR="0019629C" w:rsidRPr="00ED1F42">
                          <w:rPr>
                            <w:sz w:val="18"/>
                          </w:rPr>
                          <w:t>, Module 1,</w:t>
                        </w:r>
                      </w:p>
                      <w:p w14:paraId="64516CF0" w14:textId="01A712CC" w:rsidR="0019629C" w:rsidRPr="00ED1F42" w:rsidRDefault="0019629C" w:rsidP="00ED1F42">
                        <w:pPr>
                          <w:rPr>
                            <w:sz w:val="18"/>
                          </w:rPr>
                        </w:pPr>
                        <w:r w:rsidRPr="00ED1F42">
                          <w:rPr>
                            <w:sz w:val="18"/>
                          </w:rPr>
                          <w:t>Family Le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6781" w:rsidRPr="00301311">
        <w:rPr>
          <w:rFonts w:ascii="Arial Nova Cond" w:hAnsi="Arial Nova Cond"/>
          <w:color w:val="006699"/>
          <w:u w:val="single" w:color="000000" w:themeColor="text1"/>
        </w:rPr>
        <w:t>How Can I Help My Child?</w:t>
      </w:r>
    </w:p>
    <w:p w14:paraId="08046064" w14:textId="2959C256" w:rsidR="00B96781" w:rsidRDefault="00330F11" w:rsidP="0019629C">
      <w:pPr>
        <w:spacing w:after="120"/>
        <w:ind w:right="2340"/>
        <w:rPr>
          <w:rFonts w:ascii="Proxima Nova" w:hAnsi="Proxima Nova"/>
          <w:sz w:val="22"/>
        </w:rPr>
      </w:pPr>
      <w:r>
        <w:rPr>
          <w:rFonts w:ascii="Proxima Nova" w:hAnsi="Proxima Nova"/>
          <w:i/>
          <w:sz w:val="22"/>
        </w:rPr>
        <w:t>Reveal Math</w:t>
      </w:r>
      <w:r>
        <w:rPr>
          <w:rFonts w:ascii="Proxima Nova" w:hAnsi="Proxima Nova"/>
          <w:sz w:val="22"/>
        </w:rPr>
        <w:t xml:space="preserve"> includes</w:t>
      </w:r>
      <w:r w:rsidR="00B96781">
        <w:rPr>
          <w:rFonts w:ascii="Proxima Nova" w:hAnsi="Proxima Nova"/>
          <w:sz w:val="22"/>
        </w:rPr>
        <w:t xml:space="preserve"> several resources</w:t>
      </w:r>
      <w:r w:rsidR="005B78D5">
        <w:rPr>
          <w:rFonts w:ascii="Proxima Nova" w:hAnsi="Proxima Nova"/>
          <w:sz w:val="22"/>
        </w:rPr>
        <w:t xml:space="preserve"> in the Digital Student Center</w:t>
      </w:r>
      <w:r w:rsidR="00B96781">
        <w:rPr>
          <w:rFonts w:ascii="Proxima Nova" w:hAnsi="Proxima Nova"/>
          <w:sz w:val="22"/>
        </w:rPr>
        <w:t xml:space="preserve"> that can help you support your child at home.</w:t>
      </w:r>
      <w:r w:rsidR="00F90E5E" w:rsidRPr="00F90E5E">
        <w:rPr>
          <w:noProof/>
        </w:rPr>
        <w:t xml:space="preserve"> </w:t>
      </w:r>
    </w:p>
    <w:p w14:paraId="2AF2A217" w14:textId="61AB2024" w:rsidR="00B96781" w:rsidRDefault="00B96781" w:rsidP="0019629C">
      <w:pPr>
        <w:pStyle w:val="ListParagraph"/>
        <w:numPr>
          <w:ilvl w:val="0"/>
          <w:numId w:val="1"/>
        </w:numPr>
        <w:spacing w:after="120"/>
        <w:ind w:right="25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b/>
          <w:sz w:val="22"/>
        </w:rPr>
        <w:t xml:space="preserve">Family Letters: </w:t>
      </w:r>
      <w:r>
        <w:rPr>
          <w:rFonts w:ascii="Proxima Nova" w:hAnsi="Proxima Nova"/>
          <w:sz w:val="22"/>
        </w:rPr>
        <w:t>These are grade-level resources that let you know what students have recently learned, what they’ll be learning in the current module, a list of vocabulary terms and definitions, and specific ways that you can support your child’s learning.</w:t>
      </w:r>
    </w:p>
    <w:p w14:paraId="7CA07726" w14:textId="1EBC97BE" w:rsidR="00330F11" w:rsidRPr="009B6365" w:rsidRDefault="00330F11" w:rsidP="0019629C">
      <w:pPr>
        <w:pStyle w:val="ListParagraph"/>
        <w:numPr>
          <w:ilvl w:val="0"/>
          <w:numId w:val="1"/>
        </w:numPr>
        <w:ind w:right="2430"/>
        <w:contextualSpacing w:val="0"/>
        <w:rPr>
          <w:rFonts w:ascii="Proxima Nova" w:hAnsi="Proxima Nova"/>
          <w:b/>
          <w:sz w:val="22"/>
        </w:rPr>
      </w:pPr>
      <w:r w:rsidRPr="00994C94">
        <w:rPr>
          <w:rFonts w:ascii="Proxima Nova" w:hAnsi="Proxima Nova"/>
          <w:b/>
          <w:sz w:val="22"/>
        </w:rPr>
        <w:t>Review</w:t>
      </w:r>
      <w:r>
        <w:rPr>
          <w:rFonts w:ascii="Proxima Nova" w:hAnsi="Proxima Nova"/>
          <w:b/>
          <w:sz w:val="22"/>
        </w:rPr>
        <w:t xml:space="preserve"> Lessons</w:t>
      </w:r>
      <w:r w:rsidRPr="00994C94">
        <w:rPr>
          <w:rFonts w:ascii="Proxima Nova" w:hAnsi="Proxima Nova"/>
          <w:b/>
          <w:sz w:val="22"/>
        </w:rPr>
        <w:t>:</w:t>
      </w:r>
      <w:r>
        <w:rPr>
          <w:rFonts w:ascii="Proxima Nova" w:hAnsi="Proxima Nova"/>
          <w:sz w:val="22"/>
        </w:rPr>
        <w:t xml:space="preserve"> Each lesson includes a Review </w:t>
      </w:r>
      <w:r w:rsidR="005B78D5">
        <w:rPr>
          <w:rFonts w:ascii="Proxima Nova" w:hAnsi="Proxima Nova"/>
          <w:sz w:val="22"/>
        </w:rPr>
        <w:t>activity</w:t>
      </w:r>
      <w:r>
        <w:rPr>
          <w:rFonts w:ascii="Proxima Nova" w:hAnsi="Proxima Nova"/>
          <w:sz w:val="22"/>
        </w:rPr>
        <w:t xml:space="preserve"> to help students brush up on </w:t>
      </w:r>
      <w:r w:rsidR="005B78D5">
        <w:rPr>
          <w:rFonts w:ascii="Proxima Nova" w:hAnsi="Proxima Nova"/>
          <w:sz w:val="22"/>
        </w:rPr>
        <w:t xml:space="preserve">previously learned </w:t>
      </w:r>
      <w:r>
        <w:rPr>
          <w:rFonts w:ascii="Proxima Nova" w:hAnsi="Proxima Nova"/>
          <w:sz w:val="22"/>
        </w:rPr>
        <w:t>concepts they may have forgotten. If your child’s teacher assigns this lesson, you may be able to work with your child to review previously learned math skills.</w:t>
      </w:r>
    </w:p>
    <w:p w14:paraId="394103F4" w14:textId="30FBD641" w:rsidR="00B96781" w:rsidRDefault="00B96781" w:rsidP="00B96781">
      <w:pPr>
        <w:rPr>
          <w:rFonts w:ascii="Proxima Nova" w:hAnsi="Proxima Nova"/>
          <w:b/>
          <w:sz w:val="22"/>
        </w:rPr>
      </w:pPr>
      <w:r>
        <w:rPr>
          <w:rFonts w:ascii="Proxima Nova" w:hAnsi="Proxima Nova"/>
          <w:b/>
          <w:sz w:val="22"/>
        </w:rPr>
        <w:br w:type="page"/>
      </w:r>
      <w:bookmarkStart w:id="0" w:name="_GoBack"/>
      <w:bookmarkEnd w:id="0"/>
    </w:p>
    <w:p w14:paraId="5866AABC" w14:textId="77777777" w:rsidR="00C51F75" w:rsidRPr="00C51F75" w:rsidRDefault="00C51F75" w:rsidP="00C51F75"/>
    <w:p w14:paraId="1E62B186" w14:textId="24B1B7E7" w:rsidR="00B96781" w:rsidRDefault="00ED1F42" w:rsidP="00B96781">
      <w:pPr>
        <w:pStyle w:val="ListParagraph"/>
        <w:numPr>
          <w:ilvl w:val="0"/>
          <w:numId w:val="1"/>
        </w:numPr>
        <w:spacing w:after="1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E8D47C" wp14:editId="1EC48BEE">
                <wp:simplePos x="0" y="0"/>
                <wp:positionH relativeFrom="column">
                  <wp:posOffset>3142034</wp:posOffset>
                </wp:positionH>
                <wp:positionV relativeFrom="paragraph">
                  <wp:posOffset>467711</wp:posOffset>
                </wp:positionV>
                <wp:extent cx="2883738" cy="2077923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738" cy="2077923"/>
                          <a:chOff x="0" y="0"/>
                          <a:chExt cx="2883738" cy="207792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883738" cy="1835745"/>
                            <a:chOff x="0" y="0"/>
                            <a:chExt cx="2883738" cy="183574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4128" y="0"/>
                              <a:ext cx="1959610" cy="1108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9575"/>
                              <a:ext cx="194754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57" y="1838528"/>
                            <a:ext cx="233426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4205B" w14:textId="5FD23753" w:rsidR="00ED1F42" w:rsidRPr="00C67806" w:rsidRDefault="00ED1F42" w:rsidP="00ED1F42">
                              <w:pPr>
                                <w:rPr>
                                  <w:sz w:val="18"/>
                                </w:rPr>
                              </w:pPr>
                              <w:r w:rsidRPr="00ED1F42">
                                <w:rPr>
                                  <w:sz w:val="18"/>
                                </w:rPr>
                                <w:t>Animations,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Reveal Math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3</w:t>
                              </w:r>
                              <w:r w:rsidRPr="00ED1F42">
                                <w:rPr>
                                  <w:sz w:val="18"/>
                                </w:rPr>
                                <w:t xml:space="preserve">, </w:t>
                              </w:r>
                              <w:r w:rsidRPr="00ED1F42">
                                <w:rPr>
                                  <w:sz w:val="18"/>
                                </w:rPr>
                                <w:t>Lesson 7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D47C" id="Group 18" o:spid="_x0000_s1031" style="position:absolute;left:0;text-align:left;margin-left:247.4pt;margin-top:36.85pt;width:227.05pt;height:163.6pt;z-index:251669504" coordsize="28837,20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">
                <v:group id="Group 16" o:spid="_x0000_s1032" style="position:absolute;width:28837;height:18357" coordsize="28837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4" o:spid="_x0000_s1033" type="#_x0000_t75" style="position:absolute;left:9241;width:1959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">
                    <v:imagedata r:id="rId14" o:title=""/>
                  </v:shape>
                  <v:shape id="Picture 15" o:spid="_x0000_s1034" type="#_x0000_t75" style="position:absolute;top:7295;width:19475;height:1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">
                    <v:imagedata r:id="rId15" o:title=""/>
                  </v:shape>
                </v:group>
                <v:shape id="_x0000_s1035" type="#_x0000_t202" style="position:absolute;left:3015;top:18385;width:2334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BD4205B" w14:textId="5FD23753" w:rsidR="00ED1F42" w:rsidRPr="00C67806" w:rsidRDefault="00ED1F42" w:rsidP="00ED1F42">
                        <w:pPr>
                          <w:rPr>
                            <w:sz w:val="18"/>
                          </w:rPr>
                        </w:pPr>
                        <w:r w:rsidRPr="00ED1F42">
                          <w:rPr>
                            <w:sz w:val="18"/>
                          </w:rPr>
                          <w:t>Animations,</w:t>
                        </w:r>
                        <w:r>
                          <w:rPr>
                            <w:i/>
                            <w:sz w:val="18"/>
                          </w:rPr>
                          <w:t xml:space="preserve"> Reveal Math </w:t>
                        </w:r>
                        <w:r>
                          <w:rPr>
                            <w:i/>
                            <w:sz w:val="18"/>
                          </w:rPr>
                          <w:t xml:space="preserve">Course </w:t>
                        </w:r>
                        <w:r>
                          <w:rPr>
                            <w:i/>
                            <w:sz w:val="18"/>
                          </w:rPr>
                          <w:t>3</w:t>
                        </w:r>
                        <w:r w:rsidRPr="00ED1F42">
                          <w:rPr>
                            <w:sz w:val="18"/>
                          </w:rPr>
                          <w:t xml:space="preserve">, </w:t>
                        </w:r>
                        <w:r w:rsidRPr="00ED1F42">
                          <w:rPr>
                            <w:sz w:val="18"/>
                          </w:rPr>
                          <w:t>Lesson 7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6781">
        <w:rPr>
          <w:rFonts w:ascii="Proxima Nova" w:hAnsi="Proxima Nova"/>
          <w:b/>
          <w:sz w:val="22"/>
        </w:rPr>
        <w:t>Videos:</w:t>
      </w:r>
      <w:r w:rsidR="00B96781">
        <w:rPr>
          <w:rFonts w:ascii="Proxima Nova" w:hAnsi="Proxima Nova"/>
          <w:sz w:val="22"/>
        </w:rPr>
        <w:t xml:space="preserve"> A wealth of videos are embedded in the content to help students—and parents—gain conceptual understanding, review algorithms, and help with at-home assignments. In particular, look for: </w:t>
      </w:r>
    </w:p>
    <w:p w14:paraId="4B4110F6" w14:textId="3D75B96F" w:rsidR="00B96781" w:rsidRDefault="00B96781" w:rsidP="00216C6B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 w:rsidRPr="00994C94">
        <w:rPr>
          <w:rFonts w:ascii="Proxima Nova" w:hAnsi="Proxima Nova"/>
          <w:sz w:val="22"/>
        </w:rPr>
        <w:t>Foldables Videos</w:t>
      </w:r>
      <w:r>
        <w:rPr>
          <w:rFonts w:ascii="Proxima Nova" w:hAnsi="Proxima Nova"/>
          <w:sz w:val="22"/>
        </w:rPr>
        <w:t xml:space="preserve"> </w:t>
      </w:r>
      <w:r w:rsidRPr="007902E2">
        <w:rPr>
          <w:rFonts w:ascii="Proxima Nova" w:hAnsi="Proxima Nova"/>
          <w:i/>
          <w:color w:val="006699"/>
          <w:sz w:val="20"/>
        </w:rPr>
        <w:t>in Course Materials</w:t>
      </w:r>
    </w:p>
    <w:p w14:paraId="3E405A07" w14:textId="6C633E95" w:rsidR="00B96781" w:rsidRPr="000D3FA8" w:rsidRDefault="000D3FA8" w:rsidP="00216C6B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 w:rsidRPr="000D3FA8">
        <w:rPr>
          <w:rFonts w:ascii="Proxima Nova" w:hAnsi="Proxima Nova"/>
          <w:sz w:val="22"/>
        </w:rPr>
        <w:t xml:space="preserve">Student </w:t>
      </w:r>
      <w:r w:rsidR="00B96781" w:rsidRPr="000D3FA8">
        <w:rPr>
          <w:rFonts w:ascii="Proxima Nova" w:hAnsi="Proxima Nova"/>
          <w:sz w:val="22"/>
        </w:rPr>
        <w:t xml:space="preserve">Videos </w:t>
      </w:r>
      <w:r w:rsidR="00B96781" w:rsidRPr="000D3FA8">
        <w:rPr>
          <w:rFonts w:ascii="Proxima Nova" w:hAnsi="Proxima Nova"/>
          <w:i/>
          <w:color w:val="006699"/>
          <w:sz w:val="20"/>
        </w:rPr>
        <w:t>embedded within lessons</w:t>
      </w:r>
    </w:p>
    <w:p w14:paraId="45CA8FB1" w14:textId="093694ED" w:rsidR="00B96781" w:rsidRPr="000D3FA8" w:rsidRDefault="00B96781" w:rsidP="00216C6B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Proxima Nova" w:hAnsi="Proxima Nova"/>
          <w:sz w:val="22"/>
        </w:rPr>
      </w:pPr>
      <w:r w:rsidRPr="000D3FA8">
        <w:rPr>
          <w:rFonts w:ascii="Proxima Nova" w:hAnsi="Proxima Nova"/>
          <w:sz w:val="22"/>
        </w:rPr>
        <w:t xml:space="preserve">Animations </w:t>
      </w:r>
      <w:r w:rsidRPr="000D3FA8">
        <w:rPr>
          <w:rFonts w:ascii="Proxima Nova" w:hAnsi="Proxima Nova"/>
          <w:i/>
          <w:color w:val="006699"/>
          <w:sz w:val="20"/>
        </w:rPr>
        <w:t>embedded within lessons</w:t>
      </w:r>
    </w:p>
    <w:p w14:paraId="06F74847" w14:textId="1F7EF292" w:rsidR="00B96781" w:rsidRDefault="00B96781" w:rsidP="00330F11">
      <w:pPr>
        <w:pStyle w:val="ListParagraph"/>
        <w:numPr>
          <w:ilvl w:val="0"/>
          <w:numId w:val="1"/>
        </w:numPr>
        <w:ind w:left="720"/>
        <w:contextualSpacing w:val="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Personal Tutors </w:t>
      </w:r>
      <w:r w:rsidR="0019629C">
        <w:rPr>
          <w:rFonts w:ascii="Proxima Nova" w:hAnsi="Proxima Nova"/>
          <w:i/>
          <w:color w:val="006699"/>
          <w:sz w:val="20"/>
        </w:rPr>
        <w:t>on Module Landing Pages</w:t>
      </w:r>
    </w:p>
    <w:p w14:paraId="2C606DFF" w14:textId="77777777" w:rsidR="00B96781" w:rsidRDefault="00B96781" w:rsidP="00B96781">
      <w:pPr>
        <w:rPr>
          <w:rFonts w:ascii="Proxima Nova" w:hAnsi="Proxima Nova"/>
          <w:sz w:val="22"/>
        </w:rPr>
      </w:pPr>
    </w:p>
    <w:p w14:paraId="6DF210E3" w14:textId="77777777" w:rsidR="00ED1F42" w:rsidRDefault="00ED1F42" w:rsidP="00B96781">
      <w:pPr>
        <w:spacing w:after="120"/>
        <w:rPr>
          <w:rFonts w:ascii="Arial Nova Cond" w:hAnsi="Arial Nova Cond"/>
          <w:color w:val="006699"/>
          <w:u w:val="single" w:color="000000" w:themeColor="text1"/>
        </w:rPr>
      </w:pPr>
    </w:p>
    <w:p w14:paraId="6E5E19B1" w14:textId="77777777" w:rsidR="00ED1F42" w:rsidRDefault="00ED1F42" w:rsidP="00B96781">
      <w:pPr>
        <w:spacing w:after="120"/>
        <w:rPr>
          <w:rFonts w:ascii="Arial Nova Cond" w:hAnsi="Arial Nova Cond"/>
          <w:color w:val="006699"/>
          <w:u w:val="single" w:color="000000" w:themeColor="text1"/>
        </w:rPr>
      </w:pPr>
    </w:p>
    <w:p w14:paraId="1AA898CA" w14:textId="489CCE5E" w:rsidR="00ED1F42" w:rsidRDefault="00ED1F42" w:rsidP="00B96781">
      <w:pPr>
        <w:spacing w:after="120"/>
        <w:rPr>
          <w:rFonts w:ascii="Arial Nova Cond" w:hAnsi="Arial Nova Cond"/>
          <w:color w:val="006699"/>
          <w:u w:val="single" w:color="000000" w:themeColor="text1"/>
        </w:rPr>
      </w:pPr>
    </w:p>
    <w:p w14:paraId="2B6D3FDC" w14:textId="5D4BDAF8" w:rsidR="00ED1F42" w:rsidRDefault="00ED1F42" w:rsidP="00B96781">
      <w:pPr>
        <w:spacing w:after="120"/>
        <w:rPr>
          <w:rFonts w:ascii="Arial Nova Cond" w:hAnsi="Arial Nova Cond"/>
          <w:color w:val="006699"/>
          <w:u w:val="single" w:color="000000" w:themeColor="text1"/>
        </w:rPr>
      </w:pPr>
    </w:p>
    <w:p w14:paraId="0A688DE8" w14:textId="50FA3FC5" w:rsidR="00B96781" w:rsidRPr="00301311" w:rsidRDefault="00B96781" w:rsidP="00B96781">
      <w:pPr>
        <w:spacing w:after="120"/>
        <w:rPr>
          <w:rFonts w:ascii="Arial Nova Cond" w:hAnsi="Arial Nova Cond"/>
          <w:color w:val="006699"/>
          <w:u w:color="000000" w:themeColor="text1"/>
        </w:rPr>
      </w:pPr>
      <w:r w:rsidRPr="00301311">
        <w:rPr>
          <w:rFonts w:ascii="Arial Nova Cond" w:hAnsi="Arial Nova Cond"/>
          <w:color w:val="006699"/>
          <w:u w:val="single" w:color="000000" w:themeColor="text1"/>
        </w:rPr>
        <w:t xml:space="preserve">How </w:t>
      </w:r>
      <w:r>
        <w:rPr>
          <w:rFonts w:ascii="Arial Nova Cond" w:hAnsi="Arial Nova Cond"/>
          <w:color w:val="006699"/>
          <w:u w:val="single" w:color="000000" w:themeColor="text1"/>
        </w:rPr>
        <w:t>Do I Get Started</w:t>
      </w:r>
      <w:r w:rsidRPr="00301311">
        <w:rPr>
          <w:rFonts w:ascii="Arial Nova Cond" w:hAnsi="Arial Nova Cond"/>
          <w:color w:val="006699"/>
          <w:u w:val="single" w:color="000000" w:themeColor="text1"/>
        </w:rPr>
        <w:t>?</w:t>
      </w:r>
      <w:r w:rsidR="000D3FA8" w:rsidRPr="000D3FA8">
        <w:rPr>
          <w:noProof/>
        </w:rPr>
        <w:t xml:space="preserve"> </w:t>
      </w:r>
    </w:p>
    <w:p w14:paraId="787A905D" w14:textId="78DB8A7C" w:rsidR="00B96781" w:rsidRDefault="00B96781" w:rsidP="00B96781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Accessing the digital resources is </w:t>
      </w:r>
      <w:r w:rsidR="00CC515A">
        <w:rPr>
          <w:rFonts w:ascii="Proxima Nova" w:hAnsi="Proxima Nova"/>
          <w:sz w:val="22"/>
        </w:rPr>
        <w:t xml:space="preserve">safe, secure, and </w:t>
      </w:r>
      <w:r>
        <w:rPr>
          <w:rFonts w:ascii="Proxima Nova" w:hAnsi="Proxima Nova"/>
          <w:sz w:val="22"/>
        </w:rPr>
        <w:t>simple.</w:t>
      </w:r>
    </w:p>
    <w:p w14:paraId="11012983" w14:textId="5CEFF762" w:rsidR="00B96781" w:rsidRDefault="00BE6307" w:rsidP="00D856CD">
      <w:pPr>
        <w:tabs>
          <w:tab w:val="left" w:pos="360"/>
        </w:tabs>
        <w:spacing w:after="120"/>
        <w:ind w:left="360" w:hanging="36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sym w:font="Wingdings 2" w:char="F075"/>
      </w:r>
      <w:r w:rsidR="00B96781">
        <w:rPr>
          <w:rFonts w:ascii="Proxima Nova" w:hAnsi="Proxima Nova"/>
          <w:sz w:val="22"/>
        </w:rPr>
        <w:tab/>
        <w:t xml:space="preserve">View the </w:t>
      </w:r>
      <w:r w:rsidR="00E70CD4">
        <w:rPr>
          <w:rFonts w:ascii="Proxima Nova" w:hAnsi="Proxima Nova"/>
          <w:sz w:val="22"/>
        </w:rPr>
        <w:t xml:space="preserve">minimum </w:t>
      </w:r>
      <w:r w:rsidR="00B96781">
        <w:rPr>
          <w:rFonts w:ascii="Proxima Nova" w:hAnsi="Proxima Nova"/>
          <w:sz w:val="22"/>
        </w:rPr>
        <w:t>system requirements</w:t>
      </w:r>
      <w:r w:rsidR="00555A5B">
        <w:rPr>
          <w:rFonts w:ascii="Proxima Nova" w:hAnsi="Proxima Nova"/>
          <w:sz w:val="22"/>
        </w:rPr>
        <w:t xml:space="preserve"> at </w:t>
      </w:r>
      <w:hyperlink r:id="rId16" w:history="1">
        <w:r w:rsidR="00E8556B" w:rsidRPr="006B445D">
          <w:rPr>
            <w:rStyle w:val="Hyperlink"/>
            <w:rFonts w:ascii="Proxima Nova" w:hAnsi="Proxima Nova"/>
            <w:sz w:val="22"/>
          </w:rPr>
          <w:t>https://www.help.k12.mhedu.com/systemcheck/</w:t>
        </w:r>
      </w:hyperlink>
      <w:r w:rsidR="00D856CD">
        <w:rPr>
          <w:rFonts w:ascii="Proxima Nova" w:hAnsi="Proxima Nova"/>
          <w:sz w:val="22"/>
        </w:rPr>
        <w:t xml:space="preserve"> to ensure that your devices are compatible.</w:t>
      </w:r>
    </w:p>
    <w:p w14:paraId="0CF02701" w14:textId="39DCAE2F" w:rsidR="005B78D5" w:rsidRDefault="00BE6307" w:rsidP="005B78D5">
      <w:pPr>
        <w:tabs>
          <w:tab w:val="left" w:pos="360"/>
        </w:tabs>
        <w:spacing w:after="180"/>
        <w:ind w:left="360" w:hanging="36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sym w:font="Wingdings 2" w:char="F076"/>
      </w:r>
      <w:r w:rsidR="00B96781">
        <w:rPr>
          <w:rFonts w:ascii="Proxima Nova" w:hAnsi="Proxima Nova"/>
          <w:sz w:val="22"/>
        </w:rPr>
        <w:tab/>
      </w:r>
      <w:r w:rsidR="005B78D5">
        <w:rPr>
          <w:rFonts w:ascii="Proxima Nova" w:hAnsi="Proxima Nova"/>
          <w:sz w:val="22"/>
        </w:rPr>
        <w:t xml:space="preserve">Log into the Digital Student Center at </w:t>
      </w:r>
      <w:hyperlink r:id="rId17" w:history="1">
        <w:r w:rsidR="00D856CD">
          <w:rPr>
            <w:rStyle w:val="Hyperlink"/>
            <w:rFonts w:ascii="Proxima Nova" w:hAnsi="Proxima Nova"/>
            <w:sz w:val="22"/>
          </w:rPr>
          <w:t>https://my.mheducation.com/</w:t>
        </w:r>
      </w:hyperlink>
      <w:r w:rsidR="005B78D5">
        <w:rPr>
          <w:rFonts w:ascii="Proxima Nova" w:hAnsi="Proxima Nova"/>
          <w:sz w:val="22"/>
        </w:rPr>
        <w:t>.</w:t>
      </w:r>
    </w:p>
    <w:p w14:paraId="104F5C31" w14:textId="5F04CFFB" w:rsidR="00B96781" w:rsidRDefault="005B78D5" w:rsidP="005B78D5">
      <w:pPr>
        <w:tabs>
          <w:tab w:val="left" w:pos="360"/>
        </w:tabs>
        <w:spacing w:after="180"/>
        <w:ind w:left="360" w:hanging="36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sym w:font="Wingdings 2" w:char="F077"/>
      </w:r>
      <w:r>
        <w:rPr>
          <w:rFonts w:ascii="Proxima Nova" w:hAnsi="Proxima Nova"/>
          <w:sz w:val="22"/>
        </w:rPr>
        <w:tab/>
      </w:r>
      <w:r w:rsidR="00B96781">
        <w:rPr>
          <w:rFonts w:ascii="Proxima Nova" w:hAnsi="Proxima Nova"/>
          <w:sz w:val="22"/>
        </w:rPr>
        <w:t>Access your child’s account</w:t>
      </w:r>
      <w:r w:rsidR="00E70CD4">
        <w:rPr>
          <w:rFonts w:ascii="Proxima Nova" w:hAnsi="Proxima Nova"/>
          <w:sz w:val="22"/>
        </w:rPr>
        <w:t xml:space="preserve"> by using the username and password provided by their teacher.</w:t>
      </w:r>
    </w:p>
    <w:p w14:paraId="76375C40" w14:textId="520A5612" w:rsidR="00DE03A1" w:rsidRDefault="00DE03A1" w:rsidP="00DE03A1">
      <w:pPr>
        <w:tabs>
          <w:tab w:val="left" w:pos="360"/>
        </w:tabs>
        <w:spacing w:after="180"/>
        <w:ind w:left="360"/>
        <w:rPr>
          <w:rFonts w:ascii="Proxima Nova" w:hAnsi="Proxima Nova"/>
          <w:sz w:val="22"/>
        </w:rPr>
      </w:pPr>
      <w:r w:rsidRPr="00DE03A1">
        <w:rPr>
          <w:rFonts w:ascii="Proxima Nova" w:hAnsi="Proxima Nov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EBCF076" wp14:editId="5E391062">
                <wp:simplePos x="0" y="0"/>
                <wp:positionH relativeFrom="column">
                  <wp:posOffset>227965</wp:posOffset>
                </wp:positionH>
                <wp:positionV relativeFrom="paragraph">
                  <wp:posOffset>26670</wp:posOffset>
                </wp:positionV>
                <wp:extent cx="3571875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1146" w14:textId="6CF490A9" w:rsidR="00DE03A1" w:rsidRPr="00DE03A1" w:rsidRDefault="00DE03A1" w:rsidP="00DE03A1">
                            <w:pPr>
                              <w:spacing w:after="120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DE03A1">
                              <w:rPr>
                                <w:rFonts w:ascii="Proxima Nova" w:hAnsi="Proxima Nova"/>
                                <w:sz w:val="22"/>
                              </w:rPr>
                              <w:t>Student Name:</w:t>
                            </w:r>
                          </w:p>
                          <w:p w14:paraId="7D5E83C0" w14:textId="47F92E83" w:rsidR="00DE03A1" w:rsidRPr="00DE03A1" w:rsidRDefault="00DE03A1" w:rsidP="00DE03A1">
                            <w:pPr>
                              <w:spacing w:after="120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DE03A1">
                              <w:rPr>
                                <w:rFonts w:ascii="Proxima Nova" w:hAnsi="Proxima Nova"/>
                                <w:sz w:val="22"/>
                              </w:rPr>
                              <w:t>Username:</w:t>
                            </w:r>
                          </w:p>
                          <w:p w14:paraId="3D7A2285" w14:textId="7AE18BF5" w:rsidR="00DE03A1" w:rsidRPr="00DE03A1" w:rsidRDefault="00DE03A1">
                            <w:pPr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DE03A1">
                              <w:rPr>
                                <w:rFonts w:ascii="Proxima Nova" w:hAnsi="Proxima Nova"/>
                                <w:sz w:val="22"/>
                              </w:rPr>
                              <w:t>Password</w:t>
                            </w:r>
                            <w:r w:rsidR="0019629C">
                              <w:rPr>
                                <w:rFonts w:ascii="Proxima Nova" w:hAnsi="Proxima Nova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CF076" id="Text Box 2" o:spid="_x0000_s1036" type="#_x0000_t202" style="position:absolute;left:0;text-align:left;margin-left:17.95pt;margin-top:2.1pt;width:281.2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">
                <v:textbox style="mso-fit-shape-to-text:t">
                  <w:txbxContent>
                    <w:p w14:paraId="01471146" w14:textId="6CF490A9" w:rsidR="00DE03A1" w:rsidRPr="00DE03A1" w:rsidRDefault="00DE03A1" w:rsidP="00DE03A1">
                      <w:pPr>
                        <w:spacing w:after="120"/>
                        <w:rPr>
                          <w:rFonts w:ascii="Proxima Nova" w:hAnsi="Proxima Nova"/>
                          <w:sz w:val="22"/>
                        </w:rPr>
                      </w:pPr>
                      <w:r w:rsidRPr="00DE03A1">
                        <w:rPr>
                          <w:rFonts w:ascii="Proxima Nova" w:hAnsi="Proxima Nova"/>
                          <w:sz w:val="22"/>
                        </w:rPr>
                        <w:t>Student Name:</w:t>
                      </w:r>
                    </w:p>
                    <w:p w14:paraId="7D5E83C0" w14:textId="47F92E83" w:rsidR="00DE03A1" w:rsidRPr="00DE03A1" w:rsidRDefault="00DE03A1" w:rsidP="00DE03A1">
                      <w:pPr>
                        <w:spacing w:after="120"/>
                        <w:rPr>
                          <w:rFonts w:ascii="Proxima Nova" w:hAnsi="Proxima Nova"/>
                          <w:sz w:val="22"/>
                        </w:rPr>
                      </w:pPr>
                      <w:r w:rsidRPr="00DE03A1">
                        <w:rPr>
                          <w:rFonts w:ascii="Proxima Nova" w:hAnsi="Proxima Nova"/>
                          <w:sz w:val="22"/>
                        </w:rPr>
                        <w:t>Username:</w:t>
                      </w:r>
                    </w:p>
                    <w:p w14:paraId="3D7A2285" w14:textId="7AE18BF5" w:rsidR="00DE03A1" w:rsidRPr="00DE03A1" w:rsidRDefault="00DE03A1">
                      <w:pPr>
                        <w:rPr>
                          <w:rFonts w:ascii="Proxima Nova" w:hAnsi="Proxima Nova"/>
                          <w:sz w:val="22"/>
                        </w:rPr>
                      </w:pPr>
                      <w:r w:rsidRPr="00DE03A1">
                        <w:rPr>
                          <w:rFonts w:ascii="Proxima Nova" w:hAnsi="Proxima Nova"/>
                          <w:sz w:val="22"/>
                        </w:rPr>
                        <w:t>Password</w:t>
                      </w:r>
                      <w:r w:rsidR="0019629C">
                        <w:rPr>
                          <w:rFonts w:ascii="Proxima Nova" w:hAnsi="Proxima Nova"/>
                          <w:sz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CCB3" w14:textId="55639BF3" w:rsidR="00DE03A1" w:rsidRDefault="00DE03A1" w:rsidP="00DE03A1">
      <w:pPr>
        <w:tabs>
          <w:tab w:val="left" w:pos="360"/>
        </w:tabs>
        <w:spacing w:after="180"/>
        <w:ind w:left="360"/>
        <w:rPr>
          <w:rFonts w:ascii="Proxima Nova" w:hAnsi="Proxima Nova"/>
          <w:sz w:val="22"/>
        </w:rPr>
      </w:pPr>
    </w:p>
    <w:p w14:paraId="69628F71" w14:textId="0525DDE9" w:rsidR="00DE03A1" w:rsidRDefault="00DE03A1" w:rsidP="00DE03A1">
      <w:pPr>
        <w:tabs>
          <w:tab w:val="left" w:pos="360"/>
        </w:tabs>
        <w:spacing w:after="180"/>
        <w:ind w:left="360"/>
        <w:rPr>
          <w:rFonts w:ascii="Proxima Nova" w:hAnsi="Proxima Nova"/>
          <w:sz w:val="22"/>
        </w:rPr>
      </w:pPr>
    </w:p>
    <w:p w14:paraId="5711B19B" w14:textId="77777777" w:rsidR="005B78D5" w:rsidRDefault="005B78D5" w:rsidP="005B78D5">
      <w:pPr>
        <w:rPr>
          <w:rFonts w:ascii="Arial Nova Cond" w:hAnsi="Arial Nova Cond"/>
          <w:color w:val="006699"/>
          <w:u w:val="single" w:color="000000" w:themeColor="text1"/>
        </w:rPr>
      </w:pPr>
    </w:p>
    <w:p w14:paraId="780E047E" w14:textId="609E49C0" w:rsidR="00B96781" w:rsidRPr="005B78D5" w:rsidRDefault="00B96781" w:rsidP="005B78D5">
      <w:pPr>
        <w:spacing w:after="120"/>
        <w:rPr>
          <w:rFonts w:ascii="Arial Nova Cond" w:hAnsi="Arial Nova Cond"/>
          <w:color w:val="006699"/>
          <w:u w:val="single" w:color="000000" w:themeColor="text1"/>
        </w:rPr>
      </w:pPr>
      <w:r w:rsidRPr="005B78D5">
        <w:rPr>
          <w:rFonts w:ascii="Arial Nova Cond" w:hAnsi="Arial Nova Cond"/>
          <w:color w:val="006699"/>
          <w:u w:val="single" w:color="000000" w:themeColor="text1"/>
        </w:rPr>
        <w:t xml:space="preserve">Run </w:t>
      </w:r>
      <w:r w:rsidR="005B78D5">
        <w:rPr>
          <w:rFonts w:ascii="Arial Nova Cond" w:hAnsi="Arial Nova Cond"/>
          <w:color w:val="006699"/>
          <w:u w:val="single" w:color="000000" w:themeColor="text1"/>
        </w:rPr>
        <w:t>i</w:t>
      </w:r>
      <w:r w:rsidRPr="005B78D5">
        <w:rPr>
          <w:rFonts w:ascii="Arial Nova Cond" w:hAnsi="Arial Nova Cond"/>
          <w:color w:val="006699"/>
          <w:u w:val="single" w:color="000000" w:themeColor="text1"/>
        </w:rPr>
        <w:t xml:space="preserve">nto </w:t>
      </w:r>
      <w:r w:rsidR="005B78D5">
        <w:rPr>
          <w:rFonts w:ascii="Arial Nova Cond" w:hAnsi="Arial Nova Cond"/>
          <w:color w:val="006699"/>
          <w:u w:val="single" w:color="000000" w:themeColor="text1"/>
        </w:rPr>
        <w:t>T</w:t>
      </w:r>
      <w:r w:rsidRPr="005B78D5">
        <w:rPr>
          <w:rFonts w:ascii="Arial Nova Cond" w:hAnsi="Arial Nova Cond"/>
          <w:color w:val="006699"/>
          <w:u w:val="single" w:color="000000" w:themeColor="text1"/>
        </w:rPr>
        <w:t>rouble?</w:t>
      </w:r>
    </w:p>
    <w:p w14:paraId="4CCF4172" w14:textId="77777777" w:rsidR="00B96781" w:rsidRDefault="00B96781" w:rsidP="005B78D5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If you have classroom-specific questions, please contact your child’s teacher.</w:t>
      </w:r>
    </w:p>
    <w:p w14:paraId="460E8D01" w14:textId="77777777" w:rsidR="00B96781" w:rsidRDefault="00B96781" w:rsidP="005B78D5">
      <w:pPr>
        <w:spacing w:after="120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 xml:space="preserve">If you need help with the </w:t>
      </w:r>
      <w:r>
        <w:rPr>
          <w:rFonts w:ascii="Proxima Nova" w:hAnsi="Proxima Nova"/>
          <w:i/>
          <w:sz w:val="22"/>
        </w:rPr>
        <w:t>Reveal Math</w:t>
      </w:r>
      <w:r>
        <w:rPr>
          <w:rFonts w:ascii="Proxima Nova" w:hAnsi="Proxima Nova"/>
          <w:sz w:val="22"/>
        </w:rPr>
        <w:t xml:space="preserve"> digital materials, go to</w:t>
      </w:r>
    </w:p>
    <w:p w14:paraId="374429FE" w14:textId="4F0CF5BA" w:rsidR="00B96781" w:rsidRDefault="00ED1F42" w:rsidP="00B96781">
      <w:pPr>
        <w:tabs>
          <w:tab w:val="left" w:pos="360"/>
        </w:tabs>
        <w:ind w:left="360"/>
        <w:jc w:val="center"/>
        <w:rPr>
          <w:rFonts w:ascii="Proxima Nova" w:hAnsi="Proxima Nova"/>
          <w:sz w:val="22"/>
        </w:rPr>
      </w:pPr>
      <w:hyperlink r:id="rId18" w:history="1">
        <w:r w:rsidR="00E8556B" w:rsidRPr="006B445D">
          <w:rPr>
            <w:rStyle w:val="Hyperlink"/>
            <w:rFonts w:ascii="Proxima Nova" w:hAnsi="Proxima Nova"/>
            <w:sz w:val="22"/>
          </w:rPr>
          <w:t>https://www.mheducation.com/prek-12/contact.html</w:t>
        </w:r>
      </w:hyperlink>
      <w:r w:rsidR="00B96781">
        <w:rPr>
          <w:rFonts w:ascii="Proxima Nova" w:hAnsi="Proxima Nova"/>
          <w:sz w:val="22"/>
        </w:rPr>
        <w:t>.</w:t>
      </w:r>
    </w:p>
    <w:p w14:paraId="4D0BCBD1" w14:textId="77777777" w:rsidR="00B96781" w:rsidRDefault="00B96781" w:rsidP="00B96781">
      <w:pPr>
        <w:tabs>
          <w:tab w:val="left" w:pos="360"/>
        </w:tabs>
        <w:ind w:left="360"/>
        <w:jc w:val="center"/>
        <w:rPr>
          <w:rFonts w:ascii="Proxima Nova" w:hAnsi="Proxima Nova"/>
          <w:sz w:val="22"/>
        </w:rPr>
      </w:pPr>
    </w:p>
    <w:p w14:paraId="5896E2E5" w14:textId="77777777" w:rsidR="00B96781" w:rsidRDefault="00B96781" w:rsidP="00B96781">
      <w:pPr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Stay tuned to see how your student’s potential will be revealed!</w:t>
      </w:r>
    </w:p>
    <w:p w14:paraId="2F8B6075" w14:textId="77777777" w:rsidR="00B96781" w:rsidRDefault="00B96781" w:rsidP="00B96781">
      <w:pPr>
        <w:rPr>
          <w:rFonts w:ascii="Proxima Nova" w:hAnsi="Proxima Nova"/>
          <w:sz w:val="22"/>
        </w:rPr>
      </w:pPr>
    </w:p>
    <w:p w14:paraId="1100263F" w14:textId="77777777" w:rsidR="00B96781" w:rsidRDefault="00B96781" w:rsidP="00B96781">
      <w:pPr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t>Sincerely,</w:t>
      </w:r>
    </w:p>
    <w:p w14:paraId="68F183CA" w14:textId="2F490D23" w:rsidR="00C51F75" w:rsidRPr="00C51F75" w:rsidRDefault="00B96781" w:rsidP="00C51F75">
      <w:r>
        <w:rPr>
          <w:rFonts w:ascii="Proxima Nova" w:hAnsi="Proxima Nova"/>
          <w:sz w:val="22"/>
        </w:rPr>
        <w:t>McGraw-Hill Education</w:t>
      </w:r>
    </w:p>
    <w:p w14:paraId="49442673" w14:textId="77777777" w:rsidR="00C51F75" w:rsidRPr="00C51F75" w:rsidRDefault="00C51F75" w:rsidP="00C51F75"/>
    <w:sectPr w:rsidR="00C51F75" w:rsidRPr="00C51F75" w:rsidSect="00B96781">
      <w:headerReference w:type="default" r:id="rId19"/>
      <w:footerReference w:type="default" r:id="rId20"/>
      <w:pgSz w:w="12240" w:h="15840"/>
      <w:pgMar w:top="1800" w:right="1440" w:bottom="720" w:left="1440" w:header="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05A8" w14:textId="77777777" w:rsidR="008649DE" w:rsidRDefault="008649DE" w:rsidP="00BE6226">
      <w:r>
        <w:separator/>
      </w:r>
    </w:p>
  </w:endnote>
  <w:endnote w:type="continuationSeparator" w:id="0">
    <w:p w14:paraId="5C53ECE4" w14:textId="77777777" w:rsidR="008649DE" w:rsidRDefault="008649DE" w:rsidP="00BE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4608" w14:textId="489D64ED" w:rsidR="00C51F75" w:rsidRDefault="00B96781" w:rsidP="00C51F75">
    <w:pPr>
      <w:pStyle w:val="Footer"/>
      <w:jc w:val="distribute"/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007E5C" wp14:editId="56CD7147">
              <wp:simplePos x="0" y="0"/>
              <wp:positionH relativeFrom="column">
                <wp:posOffset>-895985</wp:posOffset>
              </wp:positionH>
              <wp:positionV relativeFrom="paragraph">
                <wp:posOffset>-307053</wp:posOffset>
              </wp:positionV>
              <wp:extent cx="7773035" cy="1139825"/>
              <wp:effectExtent l="0" t="0" r="1905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3035" cy="1139825"/>
                        <a:chOff x="1034296" y="1089845"/>
                        <a:chExt cx="77730" cy="11400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296" y="1089845"/>
                          <a:ext cx="77731" cy="1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6986" y="1094180"/>
                          <a:ext cx="27330" cy="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8CDB" w14:textId="77777777" w:rsidR="00B96781" w:rsidRDefault="00B96781" w:rsidP="00B967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87 Orion Place, Columbus, OH 43240</w:t>
                            </w:r>
                          </w:p>
                          <w:p w14:paraId="72B463BB" w14:textId="77777777" w:rsidR="00B96781" w:rsidRDefault="00B96781" w:rsidP="00B967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: 800.437.3715</w:t>
                            </w:r>
                          </w:p>
                          <w:p w14:paraId="0D62E34A" w14:textId="77777777" w:rsidR="00B96781" w:rsidRDefault="00B96781" w:rsidP="00B967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4700" y="1094180"/>
                          <a:ext cx="34138" cy="3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2FD1" w14:textId="77777777" w:rsidR="00B96781" w:rsidRDefault="00B96781" w:rsidP="00B96781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mheducation.com/prek-12/contact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07E5C" id="Group 2" o:spid="_x0000_s1026" style="position:absolute;left:0;text-align:left;margin-left:-70.55pt;margin-top:-24.2pt;width:612.05pt;height:89.75pt;z-index:251664384" coordorigin="10342,10898" coordsize="777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342;top:10898;width:778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" fillcolor="#5b9bd5" strokecolor="black [0]" strokeweight="2pt">
                <v:imagedata r:id="rId2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369;top:10941;width:274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0BFC8CDB" w14:textId="77777777" w:rsidR="00B96781" w:rsidRDefault="00B96781" w:rsidP="00B9678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787 Orion Place, Columbus, OH 43240</w:t>
                      </w:r>
                    </w:p>
                    <w:p w14:paraId="72B463BB" w14:textId="77777777" w:rsidR="00B96781" w:rsidRDefault="00B96781" w:rsidP="00B9678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: 800.437.3715</w:t>
                      </w:r>
                    </w:p>
                    <w:p w14:paraId="0D62E34A" w14:textId="77777777" w:rsidR="00B96781" w:rsidRDefault="00B96781" w:rsidP="00B9678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_x0000_s1029" type="#_x0000_t202" style="position:absolute;left:10747;top:10941;width:34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5CAE2FD1" w14:textId="77777777" w:rsidR="00B96781" w:rsidRDefault="00B96781" w:rsidP="00B96781">
                      <w:pPr>
                        <w:widowControl w:val="0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ww.mheducation.com/prek-12/contact.html</w:t>
                      </w:r>
                    </w:p>
                  </w:txbxContent>
                </v:textbox>
              </v:shape>
            </v:group>
          </w:pict>
        </mc:Fallback>
      </mc:AlternateContent>
    </w:r>
    <w:r w:rsidR="006D7C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FB2E9" wp14:editId="16DAF700">
              <wp:simplePos x="0" y="0"/>
              <wp:positionH relativeFrom="column">
                <wp:posOffset>4020820</wp:posOffset>
              </wp:positionH>
              <wp:positionV relativeFrom="paragraph">
                <wp:posOffset>612140</wp:posOffset>
              </wp:positionV>
              <wp:extent cx="3413760" cy="3994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E4655" w14:textId="4D17D7DD" w:rsidR="00C51F75" w:rsidRPr="006D7C60" w:rsidRDefault="00C51F75" w:rsidP="00C51F75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D7C60">
                            <w:rPr>
                              <w:b/>
                              <w:sz w:val="18"/>
                              <w:szCs w:val="18"/>
                            </w:rPr>
                            <w:t>www.mheducation.com/prek-12/contact.htm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FB2E9" id="Text Box 5" o:spid="_x0000_s1030" type="#_x0000_t202" style="position:absolute;left:0;text-align:left;margin-left:316.6pt;margin-top:48.2pt;width:268.8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" filled="f" stroked="f" strokeweight=".5pt">
              <v:textbox>
                <w:txbxContent>
                  <w:p w14:paraId="519E4655" w14:textId="4D17D7DD" w:rsidR="00C51F75" w:rsidRPr="006D7C60" w:rsidRDefault="00C51F75" w:rsidP="00C51F75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6D7C60">
                      <w:rPr>
                        <w:b/>
                        <w:sz w:val="18"/>
                        <w:szCs w:val="18"/>
                      </w:rPr>
                      <w:t>www.mheducation.com/prek-12/contact.html</w:t>
                    </w:r>
                  </w:p>
                </w:txbxContent>
              </v:textbox>
            </v:shape>
          </w:pict>
        </mc:Fallback>
      </mc:AlternateContent>
    </w:r>
    <w:r w:rsidR="006D7C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1DEBF" wp14:editId="5AE785A2">
              <wp:simplePos x="0" y="0"/>
              <wp:positionH relativeFrom="column">
                <wp:posOffset>257175</wp:posOffset>
              </wp:positionH>
              <wp:positionV relativeFrom="paragraph">
                <wp:posOffset>478802</wp:posOffset>
              </wp:positionV>
              <wp:extent cx="2733040" cy="514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04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827BB" w14:textId="4AC1FA75" w:rsidR="00C51F75" w:rsidRPr="006D7C60" w:rsidRDefault="00C51F75" w:rsidP="00C51F75">
                          <w:pPr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6D7C60"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  <w:t>8787 Orion Place, Columbus, OH 43240</w:t>
                          </w:r>
                        </w:p>
                        <w:p w14:paraId="30F9230D" w14:textId="3704D0E7" w:rsidR="00C51F75" w:rsidRPr="006D7C60" w:rsidRDefault="00C51F75" w:rsidP="00C51F75">
                          <w:pPr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6D7C60">
                            <w:rPr>
                              <w:rFonts w:eastAsia="Times New Roman" w:cs="Times New Roman"/>
                              <w:color w:val="000000"/>
                              <w:sz w:val="18"/>
                              <w:szCs w:val="18"/>
                            </w:rPr>
                            <w:t>Phone: 800.437.3715</w:t>
                          </w:r>
                        </w:p>
                        <w:p w14:paraId="60C275B3" w14:textId="77777777" w:rsidR="00C51F75" w:rsidRPr="006D7C60" w:rsidRDefault="00C51F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1DEBF" id="Text Box 4" o:spid="_x0000_s1031" type="#_x0000_t202" style="position:absolute;left:0;text-align:left;margin-left:20.25pt;margin-top:37.7pt;width:215.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" filled="f" stroked="f" strokeweight=".5pt">
              <v:textbox>
                <w:txbxContent>
                  <w:p w14:paraId="605827BB" w14:textId="4AC1FA75" w:rsidR="00C51F75" w:rsidRPr="006D7C60" w:rsidRDefault="00C51F75" w:rsidP="00C51F75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6D7C60"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8787 Orion Place, Columbus, OH 43240</w:t>
                    </w:r>
                  </w:p>
                  <w:p w14:paraId="30F9230D" w14:textId="3704D0E7" w:rsidR="00C51F75" w:rsidRPr="006D7C60" w:rsidRDefault="00C51F75" w:rsidP="00C51F75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6D7C60"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Phone: 800.437.3715</w:t>
                    </w:r>
                  </w:p>
                  <w:p w14:paraId="60C275B3" w14:textId="77777777" w:rsidR="00C51F75" w:rsidRPr="006D7C60" w:rsidRDefault="00C51F7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FE85" w14:textId="77777777" w:rsidR="008649DE" w:rsidRDefault="008649DE" w:rsidP="00BE6226">
      <w:r>
        <w:separator/>
      </w:r>
    </w:p>
  </w:footnote>
  <w:footnote w:type="continuationSeparator" w:id="0">
    <w:p w14:paraId="797AFEFA" w14:textId="77777777" w:rsidR="008649DE" w:rsidRDefault="008649DE" w:rsidP="00BE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B8E0" w14:textId="77777777" w:rsidR="00BE6226" w:rsidRDefault="00BE622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6AADD9" wp14:editId="3A5061EF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250C0"/>
    <w:multiLevelType w:val="hybridMultilevel"/>
    <w:tmpl w:val="50DC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305101"/>
    <w:multiLevelType w:val="hybridMultilevel"/>
    <w:tmpl w:val="902C6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6"/>
    <w:rsid w:val="000D3FA8"/>
    <w:rsid w:val="0011489F"/>
    <w:rsid w:val="0019629C"/>
    <w:rsid w:val="00216C6B"/>
    <w:rsid w:val="002C067B"/>
    <w:rsid w:val="002C0A7B"/>
    <w:rsid w:val="00330F11"/>
    <w:rsid w:val="00412605"/>
    <w:rsid w:val="00482946"/>
    <w:rsid w:val="00555A5B"/>
    <w:rsid w:val="005B78D5"/>
    <w:rsid w:val="006D7C60"/>
    <w:rsid w:val="0076181B"/>
    <w:rsid w:val="00764DEA"/>
    <w:rsid w:val="00776E50"/>
    <w:rsid w:val="007902E2"/>
    <w:rsid w:val="008649DE"/>
    <w:rsid w:val="009B63A9"/>
    <w:rsid w:val="00A323B8"/>
    <w:rsid w:val="00A70453"/>
    <w:rsid w:val="00AF053B"/>
    <w:rsid w:val="00B3023C"/>
    <w:rsid w:val="00B423C2"/>
    <w:rsid w:val="00B96781"/>
    <w:rsid w:val="00BE6226"/>
    <w:rsid w:val="00BE6307"/>
    <w:rsid w:val="00C1323F"/>
    <w:rsid w:val="00C51F75"/>
    <w:rsid w:val="00CC515A"/>
    <w:rsid w:val="00D856CD"/>
    <w:rsid w:val="00DE03A1"/>
    <w:rsid w:val="00E14A16"/>
    <w:rsid w:val="00E70CD4"/>
    <w:rsid w:val="00E8556B"/>
    <w:rsid w:val="00ED1F42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5E3271"/>
  <w14:defaultImageDpi w14:val="32767"/>
  <w15:chartTrackingRefBased/>
  <w15:docId w15:val="{C5B370B4-484B-B741-A14C-BCC5D6F0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226"/>
  </w:style>
  <w:style w:type="paragraph" w:styleId="Footer">
    <w:name w:val="footer"/>
    <w:basedOn w:val="Normal"/>
    <w:link w:val="FooterChar"/>
    <w:uiPriority w:val="99"/>
    <w:unhideWhenUsed/>
    <w:rsid w:val="00BE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226"/>
  </w:style>
  <w:style w:type="paragraph" w:styleId="ListParagraph">
    <w:name w:val="List Paragraph"/>
    <w:basedOn w:val="Normal"/>
    <w:uiPriority w:val="34"/>
    <w:qFormat/>
    <w:rsid w:val="00B9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5A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A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heducation.com/prek-12/contac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y.mheduc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lp.k12.mhedu.com/systemchec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20AD9-300B-400D-BEE3-6ED2AA1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, Brian</dc:creator>
  <cp:keywords/>
  <dc:description/>
  <cp:lastModifiedBy>Everly, Karen</cp:lastModifiedBy>
  <cp:revision>5</cp:revision>
  <cp:lastPrinted>2019-01-07T15:51:00Z</cp:lastPrinted>
  <dcterms:created xsi:type="dcterms:W3CDTF">2019-01-10T20:27:00Z</dcterms:created>
  <dcterms:modified xsi:type="dcterms:W3CDTF">2019-01-10T20:58:00Z</dcterms:modified>
</cp:coreProperties>
</file>